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098E" w14:textId="77777777" w:rsidR="00965C8F" w:rsidRDefault="00965C8F" w:rsidP="00147600">
      <w:pPr>
        <w:ind w:left="-284" w:right="-307"/>
      </w:pPr>
    </w:p>
    <w:tbl>
      <w:tblPr>
        <w:tblStyle w:val="TableGrid"/>
        <w:tblW w:w="106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0"/>
        <w:gridCol w:w="1832"/>
        <w:gridCol w:w="1943"/>
        <w:gridCol w:w="1820"/>
        <w:gridCol w:w="1634"/>
        <w:gridCol w:w="2439"/>
      </w:tblGrid>
      <w:tr w:rsidR="00C32C78" w:rsidRPr="00C32C78" w14:paraId="3D1DE9BF" w14:textId="77777777" w:rsidTr="009D480D">
        <w:trPr>
          <w:trHeight w:val="2481"/>
        </w:trPr>
        <w:tc>
          <w:tcPr>
            <w:tcW w:w="10638" w:type="dxa"/>
            <w:gridSpan w:val="6"/>
          </w:tcPr>
          <w:p w14:paraId="612E6A3F" w14:textId="77777777" w:rsidR="00965C8F" w:rsidRDefault="00346885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9F3D6" wp14:editId="49DC338E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59690</wp:posOffset>
                      </wp:positionV>
                      <wp:extent cx="6686550" cy="16478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6550" cy="164782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sq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EAF680" w14:textId="77777777" w:rsidR="00965C8F" w:rsidRPr="002120FC" w:rsidRDefault="00965C8F" w:rsidP="00965C8F">
                                  <w:pPr>
                                    <w:shd w:val="clear" w:color="auto" w:fill="BDD6EE" w:themeFill="accent1" w:themeFillTint="66"/>
                                    <w:spacing w:after="0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120FC">
                                    <w:rPr>
                                      <w:rFonts w:ascii="Bradley Hand ITC" w:hAnsi="Bradley Hand ITC"/>
                                      <w:b/>
                                      <w:sz w:val="44"/>
                                      <w:szCs w:val="44"/>
                                    </w:rPr>
                                    <w:t xml:space="preserve">Bletchley Park Primary School            </w:t>
                                  </w:r>
                                </w:p>
                                <w:p w14:paraId="77FF6164" w14:textId="2A82F9CB" w:rsidR="00965C8F" w:rsidRPr="002120FC" w:rsidRDefault="00965C8F" w:rsidP="00147600">
                                  <w:pPr>
                                    <w:shd w:val="clear" w:color="auto" w:fill="BDD6EE" w:themeFill="accent1" w:themeFillTint="66"/>
                                    <w:spacing w:after="0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120FC">
                                    <w:rPr>
                                      <w:rFonts w:ascii="Bradley Hand ITC" w:hAnsi="Bradley Hand ITC"/>
                                      <w:b/>
                                      <w:sz w:val="44"/>
                                      <w:szCs w:val="44"/>
                                    </w:rPr>
                                    <w:t xml:space="preserve">Term </w:t>
                                  </w:r>
                                  <w:r w:rsidR="009D480D">
                                    <w:rPr>
                                      <w:rFonts w:ascii="Bradley Hand ITC" w:hAnsi="Bradley Hand ITC"/>
                                      <w:b/>
                                      <w:sz w:val="44"/>
                                      <w:szCs w:val="44"/>
                                    </w:rPr>
                                    <w:t>TWO</w:t>
                                  </w:r>
                                  <w:r w:rsidRPr="002120FC">
                                    <w:rPr>
                                      <w:rFonts w:ascii="Bradley Hand ITC" w:hAnsi="Bradley Hand ITC"/>
                                      <w:b/>
                                      <w:sz w:val="44"/>
                                      <w:szCs w:val="44"/>
                                    </w:rPr>
                                    <w:t xml:space="preserve"> Planner 202</w:t>
                                  </w:r>
                                  <w:r w:rsidR="009D480D">
                                    <w:rPr>
                                      <w:rFonts w:ascii="Bradley Hand ITC" w:hAnsi="Bradley Hand ITC"/>
                                      <w:b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  <w:p w14:paraId="1B4831D1" w14:textId="77777777" w:rsidR="00965C8F" w:rsidRPr="00AD6F35" w:rsidRDefault="00C47D9A" w:rsidP="00C47D9A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</w:t>
                                  </w:r>
                                  <w:r w:rsidR="00147600" w:rsidRPr="00AD6F35">
                                    <w:rPr>
                                      <w:b/>
                                    </w:rPr>
                                    <w:t>Lot 5003, Balfour Street, Southern River WA 6155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AD6F35">
                                    <w:rPr>
                                      <w:b/>
                                    </w:rPr>
                                    <w:t>Ph: 9234 6400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3BABD566" w14:textId="77777777" w:rsidR="00147600" w:rsidRDefault="00147600" w:rsidP="00F85A09">
                                  <w:pPr>
                                    <w:spacing w:after="0"/>
                                    <w:jc w:val="center"/>
                                  </w:pPr>
                                  <w:r w:rsidRPr="00AD6F35">
                                    <w:rPr>
                                      <w:b/>
                                    </w:rPr>
                                    <w:t xml:space="preserve">Website: </w:t>
                                  </w:r>
                                  <w:hyperlink r:id="rId5" w:history="1">
                                    <w:r w:rsidRPr="00AD6F35">
                                      <w:rPr>
                                        <w:rStyle w:val="Hyperlink"/>
                                        <w:b/>
                                      </w:rPr>
                                      <w:t>www.bletchleyparkps.wa.edu.au</w:t>
                                    </w:r>
                                  </w:hyperlink>
                                </w:p>
                                <w:p w14:paraId="4A2685EB" w14:textId="77777777" w:rsidR="00AD6F35" w:rsidRPr="00C47D9A" w:rsidRDefault="00C47D9A" w:rsidP="00F85A09">
                                  <w:pPr>
                                    <w:spacing w:after="0"/>
                                    <w:jc w:val="center"/>
                                    <w:rPr>
                                      <w:rStyle w:val="Hyperlink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HYPERLINK "mailto:bletchleypark.ps@education.wa.edu.au"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C47D9A">
                                    <w:rPr>
                                      <w:rStyle w:val="Hyperlink"/>
                                      <w:b/>
                                    </w:rPr>
                                    <w:t>bletchleypark.ps@education.wa.edu.au</w:t>
                                  </w:r>
                                </w:p>
                                <w:p w14:paraId="42EC565F" w14:textId="77777777" w:rsidR="00AD6F35" w:rsidRPr="00C830B8" w:rsidRDefault="00C47D9A" w:rsidP="00C830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9F3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2pt;margin-top:4.7pt;width:526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" filled="f" stroked="f" strokeweight="4.5pt">
                      <v:stroke endcap="square"/>
                      <v:textbox>
                        <w:txbxContent>
                          <w:p w14:paraId="53EAF680" w14:textId="77777777" w:rsidR="00965C8F" w:rsidRPr="002120FC" w:rsidRDefault="00965C8F" w:rsidP="00965C8F">
                            <w:pPr>
                              <w:shd w:val="clear" w:color="auto" w:fill="BDD6EE" w:themeFill="accent1" w:themeFillTint="66"/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</w:pPr>
                            <w:r w:rsidRPr="002120FC"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  <w:t xml:space="preserve">Bletchley Park Primary School            </w:t>
                            </w:r>
                          </w:p>
                          <w:p w14:paraId="77FF6164" w14:textId="2A82F9CB" w:rsidR="00965C8F" w:rsidRPr="002120FC" w:rsidRDefault="00965C8F" w:rsidP="00147600">
                            <w:pPr>
                              <w:shd w:val="clear" w:color="auto" w:fill="BDD6EE" w:themeFill="accent1" w:themeFillTint="66"/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</w:pPr>
                            <w:r w:rsidRPr="002120FC"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  <w:t xml:space="preserve">Term </w:t>
                            </w:r>
                            <w:r w:rsidR="009D480D"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  <w:t>TWO</w:t>
                            </w:r>
                            <w:r w:rsidRPr="002120FC"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  <w:t xml:space="preserve"> Planner 202</w:t>
                            </w:r>
                            <w:r w:rsidR="009D480D"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1B4831D1" w14:textId="77777777" w:rsidR="00965C8F" w:rsidRPr="00AD6F35" w:rsidRDefault="00C47D9A" w:rsidP="00C47D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</w:t>
                            </w:r>
                            <w:r w:rsidR="00147600" w:rsidRPr="00AD6F35">
                              <w:rPr>
                                <w:b/>
                              </w:rPr>
                              <w:t>Lot 5003, Balfour Street, Southern River WA 6155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AD6F35">
                              <w:rPr>
                                <w:b/>
                              </w:rPr>
                              <w:t>Ph: 9234 6400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3BABD566" w14:textId="77777777" w:rsidR="00147600" w:rsidRDefault="00147600" w:rsidP="00F85A09">
                            <w:pPr>
                              <w:spacing w:after="0"/>
                              <w:jc w:val="center"/>
                            </w:pPr>
                            <w:r w:rsidRPr="00AD6F35">
                              <w:rPr>
                                <w:b/>
                              </w:rPr>
                              <w:t xml:space="preserve">Website: </w:t>
                            </w:r>
                            <w:hyperlink r:id="rId6" w:history="1">
                              <w:r w:rsidRPr="00AD6F35">
                                <w:rPr>
                                  <w:rStyle w:val="Hyperlink"/>
                                  <w:b/>
                                </w:rPr>
                                <w:t>www.bletchleyparkps.wa.edu.au</w:t>
                              </w:r>
                            </w:hyperlink>
                          </w:p>
                          <w:p w14:paraId="4A2685EB" w14:textId="77777777" w:rsidR="00AD6F35" w:rsidRPr="00C47D9A" w:rsidRDefault="00C47D9A" w:rsidP="00F85A09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: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HYPERLINK "mailto:bletchleypark.ps@education.wa.edu.au"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C47D9A">
                              <w:rPr>
                                <w:rStyle w:val="Hyperlink"/>
                                <w:b/>
                              </w:rPr>
                              <w:t>bletchleypark.ps@education.wa.edu.au</w:t>
                            </w:r>
                          </w:p>
                          <w:p w14:paraId="42EC565F" w14:textId="77777777" w:rsidR="00AD6F35" w:rsidRPr="00C830B8" w:rsidRDefault="00C47D9A" w:rsidP="00C830B8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CAECEAC" w14:textId="77777777" w:rsidR="00965C8F" w:rsidRDefault="00B20C39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B2AE1F" wp14:editId="24CEA571">
                      <wp:simplePos x="0" y="0"/>
                      <wp:positionH relativeFrom="column">
                        <wp:posOffset>5155565</wp:posOffset>
                      </wp:positionH>
                      <wp:positionV relativeFrom="paragraph">
                        <wp:posOffset>86360</wp:posOffset>
                      </wp:positionV>
                      <wp:extent cx="1200150" cy="8667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C42C8D" w14:textId="77777777" w:rsidR="00C32C78" w:rsidRPr="00C32C78" w:rsidRDefault="00C32C78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32C78">
                                    <w:rPr>
                                      <w:noProof/>
                                      <w:color w:val="FFFFFF" w:themeColor="background1"/>
                                      <w:lang w:eastAsia="en-AU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1DC86A1D" wp14:editId="2C9B9DBF">
                                        <wp:extent cx="1009073" cy="742950"/>
                                        <wp:effectExtent l="0" t="0" r="635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3012" cy="804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2AE1F" id="Text Box 3" o:spid="_x0000_s1027" type="#_x0000_t202" style="position:absolute;margin-left:405.95pt;margin-top:6.8pt;width:94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0gFwIAADM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" filled="f" stroked="f" strokeweight=".5pt">
                      <v:textbox>
                        <w:txbxContent>
                          <w:p w14:paraId="2AC42C8D" w14:textId="77777777" w:rsidR="00C32C78" w:rsidRPr="00C32C78" w:rsidRDefault="00C32C7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32C78">
                              <w:rPr>
                                <w:noProof/>
                                <w:color w:val="FFFFFF" w:themeColor="background1"/>
                                <w:lang w:eastAsia="en-AU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DC86A1D" wp14:editId="2C9B9DBF">
                                  <wp:extent cx="1009073" cy="742950"/>
                                  <wp:effectExtent l="0" t="0" r="63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012" cy="804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3B89E1" w14:textId="77777777" w:rsidR="00965C8F" w:rsidRDefault="00965C8F"/>
          <w:p w14:paraId="2C255E12" w14:textId="77777777" w:rsidR="00965C8F" w:rsidRDefault="00965C8F"/>
          <w:p w14:paraId="3096B082" w14:textId="77777777" w:rsidR="00965C8F" w:rsidRDefault="00965C8F"/>
          <w:p w14:paraId="1FFE2825" w14:textId="77777777" w:rsidR="00965C8F" w:rsidRDefault="00965C8F"/>
          <w:p w14:paraId="7456E0C4" w14:textId="77777777" w:rsidR="00965C8F" w:rsidRDefault="00C830B8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ADB326" wp14:editId="70BE7D2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02235</wp:posOffset>
                      </wp:positionV>
                      <wp:extent cx="1657350" cy="56197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22A5B" w14:textId="77777777" w:rsidR="00C830B8" w:rsidRPr="0098097F" w:rsidRDefault="00C830B8" w:rsidP="00C830B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90099"/>
                                      <w:sz w:val="18"/>
                                      <w:szCs w:val="18"/>
                                    </w:rPr>
                                  </w:pPr>
                                  <w:r w:rsidRPr="0098097F">
                                    <w:rPr>
                                      <w:b/>
                                      <w:color w:val="990099"/>
                                      <w:sz w:val="18"/>
                                      <w:szCs w:val="18"/>
                                    </w:rPr>
                                    <w:t>Office Hours</w:t>
                                  </w:r>
                                </w:p>
                                <w:p w14:paraId="202FA7AC" w14:textId="77777777" w:rsidR="00C830B8" w:rsidRPr="0098097F" w:rsidRDefault="00C830B8" w:rsidP="00C830B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90099"/>
                                      <w:sz w:val="18"/>
                                      <w:szCs w:val="18"/>
                                    </w:rPr>
                                  </w:pPr>
                                  <w:r w:rsidRPr="0098097F">
                                    <w:rPr>
                                      <w:b/>
                                      <w:color w:val="990099"/>
                                      <w:sz w:val="18"/>
                                      <w:szCs w:val="18"/>
                                    </w:rPr>
                                    <w:t>Mon – Thurs 5.15am – 4.00pm</w:t>
                                  </w:r>
                                </w:p>
                                <w:p w14:paraId="5F403751" w14:textId="77777777" w:rsidR="00C830B8" w:rsidRPr="0098097F" w:rsidRDefault="00C830B8" w:rsidP="00C830B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90099"/>
                                      <w:sz w:val="18"/>
                                      <w:szCs w:val="18"/>
                                    </w:rPr>
                                  </w:pPr>
                                  <w:r w:rsidRPr="0098097F">
                                    <w:rPr>
                                      <w:b/>
                                      <w:color w:val="990099"/>
                                      <w:sz w:val="18"/>
                                      <w:szCs w:val="18"/>
                                    </w:rPr>
                                    <w:t>Friday – 8.15am – 3.00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DB326" id="Text Box 2" o:spid="_x0000_s1028" type="#_x0000_t202" style="position:absolute;margin-left:11.55pt;margin-top:8.05pt;width:130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76Lg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" fillcolor="white [3201]" stroked="f" strokeweight=".5pt">
                      <v:textbox>
                        <w:txbxContent>
                          <w:p w14:paraId="39522A5B" w14:textId="77777777" w:rsidR="00C830B8" w:rsidRPr="0098097F" w:rsidRDefault="00C830B8" w:rsidP="00C830B8">
                            <w:pPr>
                              <w:spacing w:after="0"/>
                              <w:jc w:val="center"/>
                              <w:rPr>
                                <w:b/>
                                <w:color w:val="990099"/>
                                <w:sz w:val="18"/>
                                <w:szCs w:val="18"/>
                              </w:rPr>
                            </w:pPr>
                            <w:r w:rsidRPr="0098097F">
                              <w:rPr>
                                <w:b/>
                                <w:color w:val="990099"/>
                                <w:sz w:val="18"/>
                                <w:szCs w:val="18"/>
                              </w:rPr>
                              <w:t>Office Hours</w:t>
                            </w:r>
                          </w:p>
                          <w:p w14:paraId="202FA7AC" w14:textId="77777777" w:rsidR="00C830B8" w:rsidRPr="0098097F" w:rsidRDefault="00C830B8" w:rsidP="00C830B8">
                            <w:pPr>
                              <w:spacing w:after="0"/>
                              <w:jc w:val="center"/>
                              <w:rPr>
                                <w:b/>
                                <w:color w:val="990099"/>
                                <w:sz w:val="18"/>
                                <w:szCs w:val="18"/>
                              </w:rPr>
                            </w:pPr>
                            <w:r w:rsidRPr="0098097F">
                              <w:rPr>
                                <w:b/>
                                <w:color w:val="990099"/>
                                <w:sz w:val="18"/>
                                <w:szCs w:val="18"/>
                              </w:rPr>
                              <w:t>Mon – Thurs 5.15am – 4.00pm</w:t>
                            </w:r>
                          </w:p>
                          <w:p w14:paraId="5F403751" w14:textId="77777777" w:rsidR="00C830B8" w:rsidRPr="0098097F" w:rsidRDefault="00C830B8" w:rsidP="00C830B8">
                            <w:pPr>
                              <w:spacing w:after="0"/>
                              <w:jc w:val="center"/>
                              <w:rPr>
                                <w:b/>
                                <w:color w:val="990099"/>
                                <w:sz w:val="18"/>
                                <w:szCs w:val="18"/>
                              </w:rPr>
                            </w:pPr>
                            <w:r w:rsidRPr="0098097F">
                              <w:rPr>
                                <w:b/>
                                <w:color w:val="990099"/>
                                <w:sz w:val="18"/>
                                <w:szCs w:val="18"/>
                              </w:rPr>
                              <w:t>Friday – 8.15am – 3.0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F9AA6D" w14:textId="77777777" w:rsidR="00965C8F" w:rsidRDefault="00C830B8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D39ABB" wp14:editId="0EE3CAE2">
                      <wp:simplePos x="0" y="0"/>
                      <wp:positionH relativeFrom="column">
                        <wp:posOffset>5117465</wp:posOffset>
                      </wp:positionH>
                      <wp:positionV relativeFrom="paragraph">
                        <wp:posOffset>25400</wp:posOffset>
                      </wp:positionV>
                      <wp:extent cx="1447800" cy="428625"/>
                      <wp:effectExtent l="0" t="0" r="0" b="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68873C" w14:textId="77777777" w:rsidR="004479E5" w:rsidRPr="0098097F" w:rsidRDefault="00AD6F35" w:rsidP="00F85A09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color w:val="990099"/>
                                      <w:sz w:val="18"/>
                                      <w:szCs w:val="18"/>
                                    </w:rPr>
                                  </w:pPr>
                                  <w:r w:rsidRPr="0098097F">
                                    <w:rPr>
                                      <w:rFonts w:cstheme="minorHAnsi"/>
                                      <w:b/>
                                      <w:color w:val="990099"/>
                                      <w:sz w:val="18"/>
                                      <w:szCs w:val="18"/>
                                    </w:rPr>
                                    <w:t>School Hours</w:t>
                                  </w:r>
                                </w:p>
                                <w:p w14:paraId="7618E614" w14:textId="77777777" w:rsidR="00AD6F35" w:rsidRPr="0098097F" w:rsidRDefault="00AD6F35" w:rsidP="00F85A09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color w:val="990099"/>
                                      <w:sz w:val="18"/>
                                      <w:szCs w:val="18"/>
                                    </w:rPr>
                                  </w:pPr>
                                  <w:r w:rsidRPr="0098097F">
                                    <w:rPr>
                                      <w:rFonts w:cstheme="minorHAnsi"/>
                                      <w:b/>
                                      <w:color w:val="990099"/>
                                      <w:sz w:val="18"/>
                                      <w:szCs w:val="18"/>
                                    </w:rPr>
                                    <w:t>8.30am – 2.30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39ABB" id="Text Box 195" o:spid="_x0000_s1029" type="#_x0000_t202" style="position:absolute;margin-left:402.95pt;margin-top:2pt;width:114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CKGg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" filled="f" stroked="f" strokeweight=".5pt">
                      <v:textbox>
                        <w:txbxContent>
                          <w:p w14:paraId="6568873C" w14:textId="77777777" w:rsidR="004479E5" w:rsidRPr="0098097F" w:rsidRDefault="00AD6F35" w:rsidP="00F85A0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990099"/>
                                <w:sz w:val="18"/>
                                <w:szCs w:val="18"/>
                              </w:rPr>
                            </w:pPr>
                            <w:r w:rsidRPr="0098097F">
                              <w:rPr>
                                <w:rFonts w:cstheme="minorHAnsi"/>
                                <w:b/>
                                <w:color w:val="990099"/>
                                <w:sz w:val="18"/>
                                <w:szCs w:val="18"/>
                              </w:rPr>
                              <w:t>School Hours</w:t>
                            </w:r>
                          </w:p>
                          <w:p w14:paraId="7618E614" w14:textId="77777777" w:rsidR="00AD6F35" w:rsidRPr="0098097F" w:rsidRDefault="00AD6F35" w:rsidP="00F85A0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990099"/>
                                <w:sz w:val="18"/>
                                <w:szCs w:val="18"/>
                              </w:rPr>
                            </w:pPr>
                            <w:r w:rsidRPr="0098097F">
                              <w:rPr>
                                <w:rFonts w:cstheme="minorHAnsi"/>
                                <w:b/>
                                <w:color w:val="990099"/>
                                <w:sz w:val="18"/>
                                <w:szCs w:val="18"/>
                              </w:rPr>
                              <w:t>8.30am – 2.3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0BEEBD" w14:textId="77777777" w:rsidR="00147600" w:rsidRDefault="00147600"/>
          <w:p w14:paraId="50D2AC04" w14:textId="77777777" w:rsidR="00147600" w:rsidRDefault="00147600"/>
        </w:tc>
      </w:tr>
      <w:tr w:rsidR="00965C8F" w14:paraId="0B9A31DB" w14:textId="77777777" w:rsidTr="009D480D">
        <w:trPr>
          <w:trHeight w:val="303"/>
        </w:trPr>
        <w:tc>
          <w:tcPr>
            <w:tcW w:w="10638" w:type="dxa"/>
            <w:gridSpan w:val="6"/>
            <w:shd w:val="clear" w:color="auto" w:fill="D0CECE" w:themeFill="background2" w:themeFillShade="E6"/>
          </w:tcPr>
          <w:p w14:paraId="3F9D2B7D" w14:textId="15405755" w:rsidR="00965C8F" w:rsidRPr="00646747" w:rsidRDefault="00965C8F" w:rsidP="00965C8F">
            <w:pPr>
              <w:jc w:val="center"/>
              <w:rPr>
                <w:rFonts w:ascii="Arial Black" w:hAnsi="Arial Black"/>
              </w:rPr>
            </w:pPr>
            <w:r w:rsidRPr="00646747">
              <w:rPr>
                <w:rFonts w:ascii="Arial Black" w:hAnsi="Arial Black"/>
              </w:rPr>
              <w:t>Ter</w:t>
            </w:r>
            <w:r w:rsidR="00646747">
              <w:rPr>
                <w:rFonts w:ascii="Arial Black" w:hAnsi="Arial Black"/>
              </w:rPr>
              <w:t xml:space="preserve">m </w:t>
            </w:r>
            <w:r w:rsidR="009D480D">
              <w:rPr>
                <w:rFonts w:ascii="Arial Black" w:hAnsi="Arial Black"/>
              </w:rPr>
              <w:t>TWO</w:t>
            </w:r>
            <w:r w:rsidR="00646747">
              <w:rPr>
                <w:rFonts w:ascii="Arial Black" w:hAnsi="Arial Black"/>
              </w:rPr>
              <w:t xml:space="preserve"> - </w:t>
            </w:r>
            <w:r w:rsidRPr="00646747">
              <w:rPr>
                <w:rFonts w:ascii="Arial Black" w:hAnsi="Arial Black"/>
              </w:rPr>
              <w:t>202</w:t>
            </w:r>
            <w:r w:rsidR="009D480D">
              <w:rPr>
                <w:rFonts w:ascii="Arial Black" w:hAnsi="Arial Black"/>
              </w:rPr>
              <w:t>4</w:t>
            </w:r>
          </w:p>
        </w:tc>
      </w:tr>
      <w:tr w:rsidR="00C46BE5" w14:paraId="30383A5D" w14:textId="77777777" w:rsidTr="009D480D">
        <w:trPr>
          <w:trHeight w:val="303"/>
        </w:trPr>
        <w:tc>
          <w:tcPr>
            <w:tcW w:w="10638" w:type="dxa"/>
            <w:gridSpan w:val="6"/>
            <w:shd w:val="clear" w:color="auto" w:fill="FFFFFF" w:themeFill="background1"/>
          </w:tcPr>
          <w:p w14:paraId="35775110" w14:textId="77777777" w:rsidR="00C46BE5" w:rsidRPr="0004127F" w:rsidRDefault="00C46BE5" w:rsidP="00C46BE5">
            <w:pPr>
              <w:rPr>
                <w:rFonts w:ascii="Arial Black" w:hAnsi="Arial Black"/>
                <w:color w:val="00B0F0"/>
              </w:rPr>
            </w:pPr>
            <w:r w:rsidRPr="0004127F">
              <w:rPr>
                <w:rFonts w:ascii="Arial Black" w:hAnsi="Arial Black"/>
                <w:color w:val="00B0F0"/>
              </w:rPr>
              <w:t>KINDY GROUP A attend on Blue Days</w:t>
            </w:r>
          </w:p>
          <w:p w14:paraId="3D6D96A0" w14:textId="77777777" w:rsidR="00C46BE5" w:rsidRPr="00646747" w:rsidRDefault="00C46BE5" w:rsidP="00C46BE5">
            <w:pPr>
              <w:rPr>
                <w:rFonts w:ascii="Arial Black" w:hAnsi="Arial Black"/>
              </w:rPr>
            </w:pPr>
            <w:r w:rsidRPr="0004127F">
              <w:rPr>
                <w:rFonts w:ascii="Arial Black" w:hAnsi="Arial Black"/>
                <w:color w:val="F67B00"/>
              </w:rPr>
              <w:t>KINDY GROUP B attend on Orange Days</w:t>
            </w:r>
          </w:p>
        </w:tc>
      </w:tr>
      <w:tr w:rsidR="00147600" w:rsidRPr="00147600" w14:paraId="6B5207A0" w14:textId="77777777" w:rsidTr="001F1D8D">
        <w:trPr>
          <w:trHeight w:val="552"/>
        </w:trPr>
        <w:tc>
          <w:tcPr>
            <w:tcW w:w="970" w:type="dxa"/>
          </w:tcPr>
          <w:p w14:paraId="7823CB23" w14:textId="77777777" w:rsidR="00965C8F" w:rsidRPr="00F67F18" w:rsidRDefault="00965C8F" w:rsidP="000D7A05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Week</w:t>
            </w:r>
          </w:p>
        </w:tc>
        <w:tc>
          <w:tcPr>
            <w:tcW w:w="1832" w:type="dxa"/>
          </w:tcPr>
          <w:p w14:paraId="1034F740" w14:textId="77777777" w:rsidR="00965C8F" w:rsidRPr="00F67F18" w:rsidRDefault="00965C8F" w:rsidP="000D7A05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Monday</w:t>
            </w:r>
          </w:p>
        </w:tc>
        <w:tc>
          <w:tcPr>
            <w:tcW w:w="1943" w:type="dxa"/>
          </w:tcPr>
          <w:p w14:paraId="5AFE1DB4" w14:textId="77777777" w:rsidR="00965C8F" w:rsidRPr="00F67F18" w:rsidRDefault="00965C8F" w:rsidP="000D7A05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Tuesday</w:t>
            </w:r>
          </w:p>
        </w:tc>
        <w:tc>
          <w:tcPr>
            <w:tcW w:w="1820" w:type="dxa"/>
          </w:tcPr>
          <w:p w14:paraId="61C658DB" w14:textId="77777777" w:rsidR="00965C8F" w:rsidRPr="00F67F18" w:rsidRDefault="00965C8F" w:rsidP="000D7A05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Wednesday</w:t>
            </w:r>
          </w:p>
        </w:tc>
        <w:tc>
          <w:tcPr>
            <w:tcW w:w="1634" w:type="dxa"/>
          </w:tcPr>
          <w:p w14:paraId="114BBAEE" w14:textId="77777777" w:rsidR="00965C8F" w:rsidRPr="00F67F18" w:rsidRDefault="00965C8F" w:rsidP="000D7A05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Thursday</w:t>
            </w:r>
          </w:p>
        </w:tc>
        <w:tc>
          <w:tcPr>
            <w:tcW w:w="2439" w:type="dxa"/>
          </w:tcPr>
          <w:p w14:paraId="214EE91F" w14:textId="77777777" w:rsidR="00965C8F" w:rsidRPr="00F67F18" w:rsidRDefault="00965C8F" w:rsidP="000D7A05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Friday</w:t>
            </w:r>
          </w:p>
        </w:tc>
      </w:tr>
      <w:tr w:rsidR="00A74FE3" w14:paraId="55B3F512" w14:textId="77777777" w:rsidTr="001F1D8D">
        <w:trPr>
          <w:trHeight w:val="962"/>
        </w:trPr>
        <w:tc>
          <w:tcPr>
            <w:tcW w:w="970" w:type="dxa"/>
          </w:tcPr>
          <w:p w14:paraId="44FB7C43" w14:textId="77777777" w:rsidR="00965C8F" w:rsidRPr="00F67F18" w:rsidRDefault="00F67F18" w:rsidP="00F67F18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1</w:t>
            </w:r>
          </w:p>
        </w:tc>
        <w:tc>
          <w:tcPr>
            <w:tcW w:w="1832" w:type="dxa"/>
            <w:shd w:val="clear" w:color="auto" w:fill="00B0F0"/>
          </w:tcPr>
          <w:p w14:paraId="7EDAE8FB" w14:textId="44D57648" w:rsidR="00965C8F" w:rsidRPr="009D480D" w:rsidRDefault="009D480D">
            <w:r w:rsidRPr="009D480D">
              <w:t>15</w:t>
            </w:r>
            <w:r w:rsidRPr="009D480D">
              <w:rPr>
                <w:vertAlign w:val="superscript"/>
              </w:rPr>
              <w:t>th</w:t>
            </w:r>
            <w:r w:rsidRPr="009D480D">
              <w:t xml:space="preserve"> Apr</w:t>
            </w:r>
          </w:p>
          <w:p w14:paraId="2F28F2CD" w14:textId="77777777" w:rsidR="000D7A05" w:rsidRPr="009D480D" w:rsidRDefault="000D7A05"/>
          <w:p w14:paraId="3D6988C6" w14:textId="77777777" w:rsidR="000D7A05" w:rsidRPr="009D480D" w:rsidRDefault="000D7A05"/>
        </w:tc>
        <w:tc>
          <w:tcPr>
            <w:tcW w:w="1943" w:type="dxa"/>
            <w:shd w:val="clear" w:color="auto" w:fill="00B0F0"/>
          </w:tcPr>
          <w:p w14:paraId="14B0F69D" w14:textId="1F974D7F" w:rsidR="00965C8F" w:rsidRPr="009D480D" w:rsidRDefault="009D480D">
            <w:r>
              <w:t>16</w:t>
            </w:r>
            <w:r w:rsidRPr="009D480D">
              <w:rPr>
                <w:vertAlign w:val="superscript"/>
              </w:rPr>
              <w:t>th</w:t>
            </w:r>
            <w:r>
              <w:t xml:space="preserve"> Apr</w:t>
            </w:r>
          </w:p>
        </w:tc>
        <w:tc>
          <w:tcPr>
            <w:tcW w:w="1820" w:type="dxa"/>
            <w:shd w:val="clear" w:color="auto" w:fill="00B0F0"/>
          </w:tcPr>
          <w:p w14:paraId="63F1A0FA" w14:textId="35C14E4E" w:rsidR="00965C8F" w:rsidRPr="009D480D" w:rsidRDefault="009D480D">
            <w:r>
              <w:t>17</w:t>
            </w:r>
            <w:r w:rsidRPr="009D480D">
              <w:rPr>
                <w:vertAlign w:val="superscript"/>
              </w:rPr>
              <w:t>th</w:t>
            </w:r>
            <w:r>
              <w:t xml:space="preserve"> Apr</w:t>
            </w:r>
          </w:p>
        </w:tc>
        <w:tc>
          <w:tcPr>
            <w:tcW w:w="1634" w:type="dxa"/>
            <w:shd w:val="clear" w:color="auto" w:fill="F67B00"/>
          </w:tcPr>
          <w:p w14:paraId="47B97CA6" w14:textId="46DD7678" w:rsidR="00965C8F" w:rsidRPr="009D480D" w:rsidRDefault="009D480D">
            <w:r>
              <w:t>18</w:t>
            </w:r>
            <w:r w:rsidRPr="009D480D">
              <w:rPr>
                <w:vertAlign w:val="superscript"/>
              </w:rPr>
              <w:t>th</w:t>
            </w:r>
            <w:r>
              <w:t xml:space="preserve"> Apr</w:t>
            </w:r>
          </w:p>
        </w:tc>
        <w:tc>
          <w:tcPr>
            <w:tcW w:w="2439" w:type="dxa"/>
            <w:shd w:val="clear" w:color="auto" w:fill="F67B00"/>
          </w:tcPr>
          <w:p w14:paraId="31EFC060" w14:textId="55346E84" w:rsidR="00965C8F" w:rsidRPr="009D480D" w:rsidRDefault="009D480D">
            <w:r>
              <w:t>19</w:t>
            </w:r>
            <w:r w:rsidRPr="009D480D">
              <w:rPr>
                <w:vertAlign w:val="superscript"/>
              </w:rPr>
              <w:t>th</w:t>
            </w:r>
            <w:r>
              <w:t xml:space="preserve"> Apr</w:t>
            </w:r>
          </w:p>
        </w:tc>
      </w:tr>
      <w:tr w:rsidR="00A74FE3" w14:paraId="6D3AB48F" w14:textId="77777777" w:rsidTr="001F1D8D">
        <w:trPr>
          <w:trHeight w:val="850"/>
        </w:trPr>
        <w:tc>
          <w:tcPr>
            <w:tcW w:w="970" w:type="dxa"/>
          </w:tcPr>
          <w:p w14:paraId="73CD9757" w14:textId="77777777" w:rsidR="00965C8F" w:rsidRPr="00F67F18" w:rsidRDefault="00F67F18" w:rsidP="00F67F18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2</w:t>
            </w:r>
          </w:p>
        </w:tc>
        <w:tc>
          <w:tcPr>
            <w:tcW w:w="1832" w:type="dxa"/>
            <w:shd w:val="clear" w:color="auto" w:fill="00B0F0"/>
          </w:tcPr>
          <w:p w14:paraId="3133E2B6" w14:textId="6F2606A5" w:rsidR="00965C8F" w:rsidRPr="009D480D" w:rsidRDefault="009D480D">
            <w:r>
              <w:t>22</w:t>
            </w:r>
            <w:r w:rsidRPr="009D480D">
              <w:rPr>
                <w:vertAlign w:val="superscript"/>
              </w:rPr>
              <w:t>nd</w:t>
            </w:r>
            <w:r>
              <w:t xml:space="preserve"> Apr</w:t>
            </w:r>
          </w:p>
          <w:p w14:paraId="2E8D2E92" w14:textId="77777777" w:rsidR="000D7A05" w:rsidRPr="009D480D" w:rsidRDefault="000D7A05"/>
          <w:p w14:paraId="337D0FDB" w14:textId="77777777" w:rsidR="000D7A05" w:rsidRPr="009D480D" w:rsidRDefault="000D7A05"/>
        </w:tc>
        <w:tc>
          <w:tcPr>
            <w:tcW w:w="1943" w:type="dxa"/>
            <w:shd w:val="clear" w:color="auto" w:fill="00B0F0"/>
          </w:tcPr>
          <w:p w14:paraId="5FD626A3" w14:textId="45B4680E" w:rsidR="00965C8F" w:rsidRPr="009D480D" w:rsidRDefault="009D480D">
            <w:r>
              <w:t>23</w:t>
            </w:r>
            <w:r w:rsidRPr="009D480D">
              <w:rPr>
                <w:vertAlign w:val="superscript"/>
              </w:rPr>
              <w:t>rd</w:t>
            </w:r>
            <w:r>
              <w:t xml:space="preserve"> Apr</w:t>
            </w:r>
          </w:p>
        </w:tc>
        <w:tc>
          <w:tcPr>
            <w:tcW w:w="1820" w:type="dxa"/>
            <w:shd w:val="clear" w:color="auto" w:fill="F67B00"/>
          </w:tcPr>
          <w:p w14:paraId="35953280" w14:textId="61762DB7" w:rsidR="00965C8F" w:rsidRPr="009D480D" w:rsidRDefault="009D480D">
            <w:r>
              <w:t>24</w:t>
            </w:r>
            <w:r w:rsidRPr="009D480D">
              <w:rPr>
                <w:vertAlign w:val="superscript"/>
              </w:rPr>
              <w:t>th</w:t>
            </w:r>
            <w:r>
              <w:t xml:space="preserve"> Apr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10E2445B" w14:textId="77777777" w:rsidR="00965C8F" w:rsidRDefault="009D480D">
            <w:r>
              <w:t>25</w:t>
            </w:r>
            <w:r w:rsidRPr="009D480D">
              <w:rPr>
                <w:vertAlign w:val="superscript"/>
              </w:rPr>
              <w:t>th</w:t>
            </w:r>
            <w:r>
              <w:t xml:space="preserve"> Apr</w:t>
            </w:r>
          </w:p>
          <w:p w14:paraId="3221C15B" w14:textId="1B3BC4C7" w:rsidR="00186766" w:rsidRPr="001F1D8D" w:rsidRDefault="003B30D5" w:rsidP="00186766">
            <w:pPr>
              <w:rPr>
                <w:b/>
                <w:bCs/>
                <w:color w:val="FF0000"/>
              </w:rPr>
            </w:pPr>
            <w:r w:rsidRPr="001F1D8D">
              <w:rPr>
                <w:b/>
                <w:bCs/>
                <w:color w:val="FF0000"/>
              </w:rPr>
              <w:t>Anzac</w:t>
            </w:r>
            <w:r w:rsidR="00642148" w:rsidRPr="001F1D8D">
              <w:rPr>
                <w:b/>
                <w:bCs/>
                <w:color w:val="FF0000"/>
              </w:rPr>
              <w:t xml:space="preserve"> Day</w:t>
            </w:r>
          </w:p>
          <w:p w14:paraId="37BF38EF" w14:textId="51D774B2" w:rsidR="00186766" w:rsidRPr="00186766" w:rsidRDefault="00186766" w:rsidP="00186766">
            <w:r w:rsidRPr="001F1D8D">
              <w:rPr>
                <w:b/>
                <w:bCs/>
                <w:color w:val="FF0000"/>
              </w:rPr>
              <w:t>Public Holiday</w:t>
            </w:r>
          </w:p>
        </w:tc>
        <w:tc>
          <w:tcPr>
            <w:tcW w:w="2439" w:type="dxa"/>
            <w:shd w:val="clear" w:color="auto" w:fill="F67B00"/>
          </w:tcPr>
          <w:p w14:paraId="3DF7F9E6" w14:textId="50FEC648" w:rsidR="00965C8F" w:rsidRPr="0004127F" w:rsidRDefault="009D480D">
            <w:pPr>
              <w:rPr>
                <w:color w:val="FF6600"/>
              </w:rPr>
            </w:pPr>
            <w:r>
              <w:t>26</w:t>
            </w:r>
            <w:r w:rsidRPr="009D480D">
              <w:rPr>
                <w:vertAlign w:val="superscript"/>
              </w:rPr>
              <w:t>th</w:t>
            </w:r>
            <w:r>
              <w:t xml:space="preserve"> Apr</w:t>
            </w:r>
          </w:p>
        </w:tc>
      </w:tr>
      <w:tr w:rsidR="00A74FE3" w14:paraId="2D68D23E" w14:textId="77777777" w:rsidTr="001F1D8D">
        <w:trPr>
          <w:trHeight w:val="711"/>
        </w:trPr>
        <w:tc>
          <w:tcPr>
            <w:tcW w:w="970" w:type="dxa"/>
          </w:tcPr>
          <w:p w14:paraId="002DC126" w14:textId="77777777" w:rsidR="00965C8F" w:rsidRPr="00F67F18" w:rsidRDefault="00F67F18" w:rsidP="00F67F18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3</w:t>
            </w:r>
          </w:p>
        </w:tc>
        <w:tc>
          <w:tcPr>
            <w:tcW w:w="1832" w:type="dxa"/>
            <w:shd w:val="clear" w:color="auto" w:fill="00B0F0"/>
          </w:tcPr>
          <w:p w14:paraId="76577132" w14:textId="460824A2" w:rsidR="00965C8F" w:rsidRPr="009D480D" w:rsidRDefault="009D480D">
            <w:r>
              <w:t>29</w:t>
            </w:r>
            <w:r w:rsidRPr="009D480D">
              <w:rPr>
                <w:vertAlign w:val="superscript"/>
              </w:rPr>
              <w:t>th</w:t>
            </w:r>
            <w:r>
              <w:t xml:space="preserve"> Apr</w:t>
            </w:r>
          </w:p>
          <w:p w14:paraId="139E7352" w14:textId="77777777" w:rsidR="000D7A05" w:rsidRPr="009D480D" w:rsidRDefault="000D7A05"/>
          <w:p w14:paraId="57337FF2" w14:textId="77777777" w:rsidR="000D7A05" w:rsidRPr="009D480D" w:rsidRDefault="000D7A05"/>
        </w:tc>
        <w:tc>
          <w:tcPr>
            <w:tcW w:w="1943" w:type="dxa"/>
            <w:shd w:val="clear" w:color="auto" w:fill="00B0F0"/>
          </w:tcPr>
          <w:p w14:paraId="6DC03E5A" w14:textId="088E2163" w:rsidR="00965C8F" w:rsidRPr="009D480D" w:rsidRDefault="009D480D">
            <w:r>
              <w:t>30</w:t>
            </w:r>
            <w:r w:rsidRPr="009D480D">
              <w:rPr>
                <w:vertAlign w:val="superscript"/>
              </w:rPr>
              <w:t>th</w:t>
            </w:r>
            <w:r>
              <w:t xml:space="preserve"> Apr</w:t>
            </w:r>
          </w:p>
        </w:tc>
        <w:tc>
          <w:tcPr>
            <w:tcW w:w="1820" w:type="dxa"/>
            <w:shd w:val="clear" w:color="auto" w:fill="00B0F0"/>
          </w:tcPr>
          <w:p w14:paraId="032501ED" w14:textId="6F54E75C" w:rsidR="00965C8F" w:rsidRPr="009D480D" w:rsidRDefault="009D480D">
            <w:r>
              <w:t>1</w:t>
            </w:r>
            <w:r w:rsidRPr="009D480D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1634" w:type="dxa"/>
            <w:shd w:val="clear" w:color="auto" w:fill="F67B00"/>
          </w:tcPr>
          <w:p w14:paraId="3DC7A50F" w14:textId="6969771E" w:rsidR="00965C8F" w:rsidRPr="009D480D" w:rsidRDefault="009D480D">
            <w:r>
              <w:t>2</w:t>
            </w:r>
            <w:r w:rsidRPr="009D480D">
              <w:rPr>
                <w:vertAlign w:val="superscript"/>
              </w:rPr>
              <w:t>nd</w:t>
            </w:r>
            <w:r>
              <w:t xml:space="preserve"> May</w:t>
            </w:r>
          </w:p>
        </w:tc>
        <w:tc>
          <w:tcPr>
            <w:tcW w:w="2439" w:type="dxa"/>
            <w:shd w:val="clear" w:color="auto" w:fill="F67B00"/>
          </w:tcPr>
          <w:p w14:paraId="2F1400A0" w14:textId="18AB5FDE" w:rsidR="00965C8F" w:rsidRPr="0004127F" w:rsidRDefault="009D480D">
            <w:pPr>
              <w:rPr>
                <w:color w:val="F67B00"/>
              </w:rPr>
            </w:pPr>
            <w:r>
              <w:t>3</w:t>
            </w:r>
            <w:r w:rsidRPr="009D480D">
              <w:rPr>
                <w:vertAlign w:val="superscript"/>
              </w:rPr>
              <w:t>rd</w:t>
            </w:r>
            <w:r>
              <w:t xml:space="preserve"> May</w:t>
            </w:r>
          </w:p>
        </w:tc>
      </w:tr>
      <w:tr w:rsidR="00A74FE3" w14:paraId="5EF57128" w14:textId="77777777" w:rsidTr="001F1D8D">
        <w:trPr>
          <w:trHeight w:val="775"/>
        </w:trPr>
        <w:tc>
          <w:tcPr>
            <w:tcW w:w="970" w:type="dxa"/>
          </w:tcPr>
          <w:p w14:paraId="29565F61" w14:textId="77777777" w:rsidR="00965C8F" w:rsidRPr="00F67F18" w:rsidRDefault="00F67F18" w:rsidP="00F67F18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4</w:t>
            </w:r>
          </w:p>
        </w:tc>
        <w:tc>
          <w:tcPr>
            <w:tcW w:w="1832" w:type="dxa"/>
            <w:shd w:val="clear" w:color="auto" w:fill="00B0F0"/>
          </w:tcPr>
          <w:p w14:paraId="7195D152" w14:textId="0D15931A" w:rsidR="00965C8F" w:rsidRPr="009D480D" w:rsidRDefault="009D480D">
            <w:r>
              <w:t>6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  <w:p w14:paraId="2AC671B2" w14:textId="77777777" w:rsidR="000D7A05" w:rsidRPr="009D480D" w:rsidRDefault="000D7A05"/>
        </w:tc>
        <w:tc>
          <w:tcPr>
            <w:tcW w:w="1943" w:type="dxa"/>
            <w:shd w:val="clear" w:color="auto" w:fill="00B0F0"/>
          </w:tcPr>
          <w:p w14:paraId="1A0491B5" w14:textId="6CD0C35A" w:rsidR="00965C8F" w:rsidRPr="009D480D" w:rsidRDefault="009D480D">
            <w:r>
              <w:t>7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820" w:type="dxa"/>
            <w:shd w:val="clear" w:color="auto" w:fill="F67B00"/>
          </w:tcPr>
          <w:p w14:paraId="3C5690A4" w14:textId="0209D988" w:rsidR="00965C8F" w:rsidRPr="009D480D" w:rsidRDefault="009D480D">
            <w:r>
              <w:t>8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634" w:type="dxa"/>
            <w:shd w:val="clear" w:color="auto" w:fill="F67B00"/>
          </w:tcPr>
          <w:p w14:paraId="5FF7ACC8" w14:textId="511E8975" w:rsidR="00965C8F" w:rsidRPr="009D480D" w:rsidRDefault="009D480D">
            <w:r>
              <w:t>9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439" w:type="dxa"/>
            <w:shd w:val="clear" w:color="auto" w:fill="F67B00"/>
          </w:tcPr>
          <w:p w14:paraId="3BAC6041" w14:textId="5F9F741C" w:rsidR="00965C8F" w:rsidRPr="009D480D" w:rsidRDefault="009D480D">
            <w:r>
              <w:t>10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</w:tc>
      </w:tr>
      <w:tr w:rsidR="00A74FE3" w14:paraId="3D4DEAFE" w14:textId="77777777" w:rsidTr="001F1D8D">
        <w:trPr>
          <w:trHeight w:val="885"/>
        </w:trPr>
        <w:tc>
          <w:tcPr>
            <w:tcW w:w="970" w:type="dxa"/>
          </w:tcPr>
          <w:p w14:paraId="0902F9AE" w14:textId="77777777" w:rsidR="00965C8F" w:rsidRPr="00F67F18" w:rsidRDefault="00F67F18" w:rsidP="00F67F18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1832" w:type="dxa"/>
            <w:shd w:val="clear" w:color="auto" w:fill="00B0F0"/>
          </w:tcPr>
          <w:p w14:paraId="52313C23" w14:textId="7E6695DB" w:rsidR="00965C8F" w:rsidRPr="009D480D" w:rsidRDefault="009D480D">
            <w:r>
              <w:t>13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  <w:p w14:paraId="45DCDFD5" w14:textId="77777777" w:rsidR="000D7A05" w:rsidRPr="009D480D" w:rsidRDefault="000D7A05"/>
          <w:p w14:paraId="6D9EC740" w14:textId="77777777" w:rsidR="000D7A05" w:rsidRPr="009D480D" w:rsidRDefault="000D7A05"/>
        </w:tc>
        <w:tc>
          <w:tcPr>
            <w:tcW w:w="1943" w:type="dxa"/>
            <w:shd w:val="clear" w:color="auto" w:fill="00B0F0"/>
          </w:tcPr>
          <w:p w14:paraId="7F4EE599" w14:textId="7BE5BF1A" w:rsidR="00965C8F" w:rsidRPr="009D480D" w:rsidRDefault="009D480D">
            <w:r>
              <w:t>14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820" w:type="dxa"/>
            <w:shd w:val="clear" w:color="auto" w:fill="00B0F0"/>
          </w:tcPr>
          <w:p w14:paraId="10CB0875" w14:textId="6BF2FBD0" w:rsidR="00965C8F" w:rsidRPr="009D480D" w:rsidRDefault="009D480D">
            <w:r>
              <w:t>15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634" w:type="dxa"/>
            <w:shd w:val="clear" w:color="auto" w:fill="F67B00"/>
          </w:tcPr>
          <w:p w14:paraId="58103D4E" w14:textId="1A9682FD" w:rsidR="00965C8F" w:rsidRPr="009D480D" w:rsidRDefault="009D480D">
            <w:r>
              <w:t>16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439" w:type="dxa"/>
            <w:shd w:val="clear" w:color="auto" w:fill="F67B00"/>
          </w:tcPr>
          <w:p w14:paraId="020CBA26" w14:textId="15D5D563" w:rsidR="00965C8F" w:rsidRPr="009D480D" w:rsidRDefault="009D480D">
            <w:r>
              <w:t>17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</w:tc>
      </w:tr>
      <w:tr w:rsidR="00A74FE3" w14:paraId="56E00855" w14:textId="77777777" w:rsidTr="001F1D8D">
        <w:trPr>
          <w:trHeight w:val="715"/>
        </w:trPr>
        <w:tc>
          <w:tcPr>
            <w:tcW w:w="970" w:type="dxa"/>
          </w:tcPr>
          <w:p w14:paraId="713CEC0A" w14:textId="77777777" w:rsidR="00965C8F" w:rsidRPr="00F67F18" w:rsidRDefault="00F67F18" w:rsidP="00F67F18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1832" w:type="dxa"/>
            <w:shd w:val="clear" w:color="auto" w:fill="00B0F0"/>
          </w:tcPr>
          <w:p w14:paraId="49381D57" w14:textId="4C123177" w:rsidR="00965C8F" w:rsidRPr="009D480D" w:rsidRDefault="009D480D">
            <w:r>
              <w:t>20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  <w:p w14:paraId="08CA670E" w14:textId="77777777" w:rsidR="000D7A05" w:rsidRPr="009D480D" w:rsidRDefault="000D7A05"/>
          <w:p w14:paraId="4E141441" w14:textId="77777777" w:rsidR="000D7A05" w:rsidRPr="009D480D" w:rsidRDefault="000D7A05"/>
        </w:tc>
        <w:tc>
          <w:tcPr>
            <w:tcW w:w="1943" w:type="dxa"/>
            <w:shd w:val="clear" w:color="auto" w:fill="00B0F0"/>
          </w:tcPr>
          <w:p w14:paraId="7359DB3A" w14:textId="25156046" w:rsidR="00965C8F" w:rsidRPr="009D480D" w:rsidRDefault="009D480D">
            <w:r>
              <w:t>21</w:t>
            </w:r>
            <w:r w:rsidRPr="009D480D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1820" w:type="dxa"/>
            <w:shd w:val="clear" w:color="auto" w:fill="F67B00"/>
          </w:tcPr>
          <w:p w14:paraId="593C2333" w14:textId="75FCCAE5" w:rsidR="00965C8F" w:rsidRPr="009D480D" w:rsidRDefault="009D480D">
            <w:r>
              <w:t>22</w:t>
            </w:r>
            <w:r w:rsidRPr="009D480D">
              <w:rPr>
                <w:vertAlign w:val="superscript"/>
              </w:rPr>
              <w:t>nd</w:t>
            </w:r>
            <w:r>
              <w:t xml:space="preserve"> May</w:t>
            </w:r>
          </w:p>
        </w:tc>
        <w:tc>
          <w:tcPr>
            <w:tcW w:w="1634" w:type="dxa"/>
            <w:shd w:val="clear" w:color="auto" w:fill="F67B00"/>
          </w:tcPr>
          <w:p w14:paraId="731F415A" w14:textId="68698B8A" w:rsidR="00965C8F" w:rsidRPr="009D480D" w:rsidRDefault="009D480D">
            <w:r>
              <w:t>23</w:t>
            </w:r>
            <w:r w:rsidRPr="009D480D">
              <w:rPr>
                <w:vertAlign w:val="superscript"/>
              </w:rPr>
              <w:t>rd</w:t>
            </w:r>
            <w:r>
              <w:t xml:space="preserve"> May</w:t>
            </w:r>
          </w:p>
        </w:tc>
        <w:tc>
          <w:tcPr>
            <w:tcW w:w="2439" w:type="dxa"/>
            <w:shd w:val="clear" w:color="auto" w:fill="F67B00"/>
          </w:tcPr>
          <w:p w14:paraId="111B1422" w14:textId="44F8911B" w:rsidR="00965C8F" w:rsidRPr="009D480D" w:rsidRDefault="009D480D">
            <w:r>
              <w:t>24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</w:tc>
      </w:tr>
      <w:tr w:rsidR="00A74FE3" w14:paraId="1A70ED1A" w14:textId="77777777" w:rsidTr="001F1D8D">
        <w:trPr>
          <w:trHeight w:val="903"/>
        </w:trPr>
        <w:tc>
          <w:tcPr>
            <w:tcW w:w="970" w:type="dxa"/>
          </w:tcPr>
          <w:p w14:paraId="6BAC969E" w14:textId="77777777" w:rsidR="00965C8F" w:rsidRPr="00F67F18" w:rsidRDefault="00F67F18" w:rsidP="00F67F18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7</w:t>
            </w:r>
          </w:p>
        </w:tc>
        <w:tc>
          <w:tcPr>
            <w:tcW w:w="1832" w:type="dxa"/>
            <w:shd w:val="clear" w:color="auto" w:fill="00B0F0"/>
          </w:tcPr>
          <w:p w14:paraId="571B2142" w14:textId="1B159806" w:rsidR="00965C8F" w:rsidRPr="009D480D" w:rsidRDefault="009D480D">
            <w:r>
              <w:t>27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  <w:p w14:paraId="12D69385" w14:textId="77777777" w:rsidR="000D7A05" w:rsidRPr="009D480D" w:rsidRDefault="000D7A05"/>
        </w:tc>
        <w:tc>
          <w:tcPr>
            <w:tcW w:w="1943" w:type="dxa"/>
            <w:shd w:val="clear" w:color="auto" w:fill="00B0F0"/>
          </w:tcPr>
          <w:p w14:paraId="4CE614B5" w14:textId="52E513E2" w:rsidR="00965C8F" w:rsidRPr="009D480D" w:rsidRDefault="009D480D">
            <w:r>
              <w:t>28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820" w:type="dxa"/>
            <w:shd w:val="clear" w:color="auto" w:fill="00B0F0"/>
          </w:tcPr>
          <w:p w14:paraId="31B530DB" w14:textId="46413BB8" w:rsidR="00965C8F" w:rsidRPr="009D480D" w:rsidRDefault="009D480D">
            <w:r>
              <w:t>29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634" w:type="dxa"/>
            <w:shd w:val="clear" w:color="auto" w:fill="F67B00"/>
          </w:tcPr>
          <w:p w14:paraId="0F2017E1" w14:textId="3F13B6FC" w:rsidR="00965C8F" w:rsidRPr="009D480D" w:rsidRDefault="009D480D">
            <w:r>
              <w:t>30</w:t>
            </w:r>
            <w:r w:rsidRPr="009D480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E08B10D" w14:textId="0875FD1E" w:rsidR="00965C8F" w:rsidRPr="001F1D8D" w:rsidRDefault="009D480D">
            <w:pPr>
              <w:rPr>
                <w:b/>
                <w:bCs/>
                <w:color w:val="FF0000"/>
              </w:rPr>
            </w:pPr>
            <w:r>
              <w:t>31</w:t>
            </w:r>
            <w:r w:rsidRPr="009D480D">
              <w:rPr>
                <w:vertAlign w:val="superscript"/>
              </w:rPr>
              <w:t>st</w:t>
            </w:r>
            <w:r>
              <w:t xml:space="preserve"> May</w:t>
            </w:r>
            <w:r w:rsidR="00D22FE1">
              <w:br/>
            </w:r>
            <w:r w:rsidR="00D22FE1" w:rsidRPr="001F1D8D">
              <w:rPr>
                <w:b/>
                <w:bCs/>
                <w:color w:val="FF0000"/>
              </w:rPr>
              <w:t>School Dev Day</w:t>
            </w:r>
          </w:p>
          <w:p w14:paraId="5D40CFCE" w14:textId="50489145" w:rsidR="00D22FE1" w:rsidRPr="009D480D" w:rsidRDefault="00D22FE1">
            <w:r w:rsidRPr="001F1D8D">
              <w:rPr>
                <w:b/>
                <w:bCs/>
                <w:color w:val="FF0000"/>
              </w:rPr>
              <w:t>Students Do Not Attend</w:t>
            </w:r>
          </w:p>
        </w:tc>
      </w:tr>
      <w:tr w:rsidR="00A74FE3" w14:paraId="557A10AC" w14:textId="77777777" w:rsidTr="001F1D8D">
        <w:trPr>
          <w:trHeight w:val="1074"/>
        </w:trPr>
        <w:tc>
          <w:tcPr>
            <w:tcW w:w="970" w:type="dxa"/>
          </w:tcPr>
          <w:p w14:paraId="7944BB0F" w14:textId="77777777" w:rsidR="00965C8F" w:rsidRPr="00F67F18" w:rsidRDefault="00F67F18" w:rsidP="00F67F18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8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5CC92CA1" w14:textId="298FEFB7" w:rsidR="00965C8F" w:rsidRPr="009D480D" w:rsidRDefault="009D480D">
            <w:r>
              <w:t>3</w:t>
            </w:r>
            <w:r w:rsidRPr="009D480D">
              <w:rPr>
                <w:vertAlign w:val="superscript"/>
              </w:rPr>
              <w:t>rd</w:t>
            </w:r>
            <w:r>
              <w:t xml:space="preserve"> Jun</w:t>
            </w:r>
          </w:p>
          <w:p w14:paraId="17A4ED87" w14:textId="0851DBC9" w:rsidR="00186766" w:rsidRPr="001F1D8D" w:rsidRDefault="003B30D5" w:rsidP="00186766">
            <w:pPr>
              <w:rPr>
                <w:b/>
                <w:bCs/>
                <w:color w:val="FF0000"/>
              </w:rPr>
            </w:pPr>
            <w:r w:rsidRPr="001F1D8D">
              <w:rPr>
                <w:b/>
                <w:bCs/>
                <w:color w:val="FF0000"/>
              </w:rPr>
              <w:t>WA</w:t>
            </w:r>
            <w:r w:rsidR="00186766" w:rsidRPr="001F1D8D">
              <w:rPr>
                <w:b/>
                <w:bCs/>
                <w:color w:val="FF0000"/>
              </w:rPr>
              <w:t xml:space="preserve"> Day</w:t>
            </w:r>
          </w:p>
          <w:p w14:paraId="27674DF3" w14:textId="01C53544" w:rsidR="000D7A05" w:rsidRPr="001F1D8D" w:rsidRDefault="00186766" w:rsidP="00186766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1F1D8D">
              <w:rPr>
                <w:b/>
                <w:bCs/>
                <w:color w:val="FF0000"/>
              </w:rPr>
              <w:t>Public Holiday</w:t>
            </w:r>
          </w:p>
          <w:p w14:paraId="41262763" w14:textId="77777777" w:rsidR="000D7A05" w:rsidRPr="009D480D" w:rsidRDefault="000D7A05"/>
        </w:tc>
        <w:tc>
          <w:tcPr>
            <w:tcW w:w="1943" w:type="dxa"/>
            <w:shd w:val="clear" w:color="auto" w:fill="00B0F0"/>
          </w:tcPr>
          <w:p w14:paraId="6FC1DF12" w14:textId="760E5B89" w:rsidR="00965C8F" w:rsidRPr="009D480D" w:rsidRDefault="009D480D">
            <w:r>
              <w:t>4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</w:tc>
        <w:tc>
          <w:tcPr>
            <w:tcW w:w="1820" w:type="dxa"/>
            <w:shd w:val="clear" w:color="auto" w:fill="F67B00"/>
          </w:tcPr>
          <w:p w14:paraId="7B97BB22" w14:textId="101D4D1D" w:rsidR="00965C8F" w:rsidRPr="009D480D" w:rsidRDefault="009D480D">
            <w:r>
              <w:t>5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</w:tc>
        <w:tc>
          <w:tcPr>
            <w:tcW w:w="1634" w:type="dxa"/>
            <w:shd w:val="clear" w:color="auto" w:fill="F67B00"/>
          </w:tcPr>
          <w:p w14:paraId="06F30276" w14:textId="79158737" w:rsidR="00965C8F" w:rsidRPr="009D480D" w:rsidRDefault="009D480D">
            <w:r>
              <w:t>6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</w:tc>
        <w:tc>
          <w:tcPr>
            <w:tcW w:w="2439" w:type="dxa"/>
            <w:shd w:val="clear" w:color="auto" w:fill="F67B00"/>
          </w:tcPr>
          <w:p w14:paraId="33B22D21" w14:textId="70759300" w:rsidR="00965C8F" w:rsidRPr="009D480D" w:rsidRDefault="009D480D">
            <w:r>
              <w:t>7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</w:tc>
      </w:tr>
      <w:tr w:rsidR="00A74FE3" w14:paraId="702874CD" w14:textId="77777777" w:rsidTr="001F1D8D">
        <w:trPr>
          <w:trHeight w:val="1074"/>
        </w:trPr>
        <w:tc>
          <w:tcPr>
            <w:tcW w:w="970" w:type="dxa"/>
          </w:tcPr>
          <w:p w14:paraId="46DE6D7A" w14:textId="77777777" w:rsidR="00965C8F" w:rsidRPr="00F67F18" w:rsidRDefault="00F67F18" w:rsidP="00F67F18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9</w:t>
            </w:r>
          </w:p>
        </w:tc>
        <w:tc>
          <w:tcPr>
            <w:tcW w:w="1832" w:type="dxa"/>
            <w:shd w:val="clear" w:color="auto" w:fill="00B0F0"/>
          </w:tcPr>
          <w:p w14:paraId="5E1AB6BD" w14:textId="2DF3D2AD" w:rsidR="00965C8F" w:rsidRPr="009D480D" w:rsidRDefault="009D480D">
            <w:r>
              <w:t>10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  <w:p w14:paraId="41E14D32" w14:textId="77777777" w:rsidR="000D7A05" w:rsidRPr="009D480D" w:rsidRDefault="000D7A05"/>
          <w:p w14:paraId="7B5B5D83" w14:textId="77777777" w:rsidR="000D7A05" w:rsidRPr="009D480D" w:rsidRDefault="000D7A05"/>
        </w:tc>
        <w:tc>
          <w:tcPr>
            <w:tcW w:w="1943" w:type="dxa"/>
            <w:shd w:val="clear" w:color="auto" w:fill="00B0F0"/>
          </w:tcPr>
          <w:p w14:paraId="7B1F6F6F" w14:textId="08A122DD" w:rsidR="00965C8F" w:rsidRPr="009D480D" w:rsidRDefault="009D480D">
            <w:r>
              <w:t>11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</w:tc>
        <w:tc>
          <w:tcPr>
            <w:tcW w:w="1820" w:type="dxa"/>
            <w:shd w:val="clear" w:color="auto" w:fill="00B0F0"/>
          </w:tcPr>
          <w:p w14:paraId="0002F77B" w14:textId="17DD26D2" w:rsidR="00965C8F" w:rsidRPr="009D480D" w:rsidRDefault="009D480D">
            <w:r>
              <w:t>12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</w:tc>
        <w:tc>
          <w:tcPr>
            <w:tcW w:w="1634" w:type="dxa"/>
            <w:shd w:val="clear" w:color="auto" w:fill="F67B00"/>
          </w:tcPr>
          <w:p w14:paraId="0CDCCA6E" w14:textId="31FD0114" w:rsidR="00965C8F" w:rsidRPr="009D480D" w:rsidRDefault="009D480D">
            <w:r>
              <w:t>13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</w:tc>
        <w:tc>
          <w:tcPr>
            <w:tcW w:w="2439" w:type="dxa"/>
            <w:shd w:val="clear" w:color="auto" w:fill="F67B00"/>
          </w:tcPr>
          <w:p w14:paraId="0D4E9FE7" w14:textId="65B258D1" w:rsidR="00965C8F" w:rsidRPr="009D480D" w:rsidRDefault="009D480D">
            <w:r>
              <w:t>14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  <w:p w14:paraId="1C591C3C" w14:textId="77777777" w:rsidR="0086602C" w:rsidRPr="009D480D" w:rsidRDefault="0086602C"/>
          <w:p w14:paraId="219CF6D6" w14:textId="77777777" w:rsidR="0086602C" w:rsidRPr="009D480D" w:rsidRDefault="0086602C"/>
          <w:p w14:paraId="1DB627FA" w14:textId="77777777" w:rsidR="0086602C" w:rsidRPr="009D480D" w:rsidRDefault="0086602C"/>
        </w:tc>
      </w:tr>
      <w:tr w:rsidR="00A74FE3" w14:paraId="1B7947DE" w14:textId="77777777" w:rsidTr="001F1D8D">
        <w:trPr>
          <w:trHeight w:val="1074"/>
        </w:trPr>
        <w:tc>
          <w:tcPr>
            <w:tcW w:w="970" w:type="dxa"/>
          </w:tcPr>
          <w:p w14:paraId="5B15CFE6" w14:textId="77777777" w:rsidR="00965C8F" w:rsidRPr="00F67F18" w:rsidRDefault="00F67F18" w:rsidP="00F67F18">
            <w:pPr>
              <w:jc w:val="center"/>
              <w:rPr>
                <w:rFonts w:ascii="Arial Black" w:hAnsi="Arial Black"/>
                <w:b/>
              </w:rPr>
            </w:pPr>
            <w:r w:rsidRPr="00F67F18">
              <w:rPr>
                <w:rFonts w:ascii="Arial Black" w:hAnsi="Arial Black"/>
                <w:b/>
              </w:rPr>
              <w:t>10</w:t>
            </w:r>
          </w:p>
        </w:tc>
        <w:tc>
          <w:tcPr>
            <w:tcW w:w="1832" w:type="dxa"/>
            <w:shd w:val="clear" w:color="auto" w:fill="00B0F0"/>
          </w:tcPr>
          <w:p w14:paraId="6ED590AE" w14:textId="0B2DA979" w:rsidR="00965C8F" w:rsidRPr="009D480D" w:rsidRDefault="009D480D">
            <w:r>
              <w:t>17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  <w:p w14:paraId="121C5328" w14:textId="77777777" w:rsidR="000D7A05" w:rsidRPr="009D480D" w:rsidRDefault="000D7A05"/>
          <w:p w14:paraId="63AEE764" w14:textId="77777777" w:rsidR="000D7A05" w:rsidRPr="009D480D" w:rsidRDefault="000D7A05"/>
        </w:tc>
        <w:tc>
          <w:tcPr>
            <w:tcW w:w="1943" w:type="dxa"/>
            <w:shd w:val="clear" w:color="auto" w:fill="00B0F0"/>
          </w:tcPr>
          <w:p w14:paraId="47EFDA91" w14:textId="176A70F1" w:rsidR="00965C8F" w:rsidRPr="009D480D" w:rsidRDefault="009D480D">
            <w:r>
              <w:t>18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</w:tc>
        <w:tc>
          <w:tcPr>
            <w:tcW w:w="1820" w:type="dxa"/>
            <w:shd w:val="clear" w:color="auto" w:fill="F67B00"/>
          </w:tcPr>
          <w:p w14:paraId="57A0D473" w14:textId="5C04F7AC" w:rsidR="00965C8F" w:rsidRPr="009D480D" w:rsidRDefault="009D480D">
            <w:r>
              <w:t>19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</w:tc>
        <w:tc>
          <w:tcPr>
            <w:tcW w:w="1634" w:type="dxa"/>
            <w:shd w:val="clear" w:color="auto" w:fill="F67B00"/>
          </w:tcPr>
          <w:p w14:paraId="50032F92" w14:textId="408AAEEF" w:rsidR="00965C8F" w:rsidRPr="009D480D" w:rsidRDefault="009D480D">
            <w:r>
              <w:t>20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</w:tc>
        <w:tc>
          <w:tcPr>
            <w:tcW w:w="2439" w:type="dxa"/>
            <w:shd w:val="clear" w:color="auto" w:fill="F67B00"/>
          </w:tcPr>
          <w:p w14:paraId="40B5F811" w14:textId="1FFA8237" w:rsidR="009D480D" w:rsidRPr="009D480D" w:rsidRDefault="009D480D">
            <w:r>
              <w:t>21</w:t>
            </w:r>
            <w:r w:rsidRPr="009D480D">
              <w:rPr>
                <w:vertAlign w:val="superscript"/>
              </w:rPr>
              <w:t>st</w:t>
            </w:r>
            <w:r>
              <w:t xml:space="preserve"> Jun</w:t>
            </w:r>
          </w:p>
          <w:p w14:paraId="5BA681E4" w14:textId="77777777" w:rsidR="0086602C" w:rsidRPr="009D480D" w:rsidRDefault="0086602C"/>
          <w:p w14:paraId="1DD1F719" w14:textId="77777777" w:rsidR="0086602C" w:rsidRPr="009D480D" w:rsidRDefault="0086602C"/>
          <w:p w14:paraId="1B0149CF" w14:textId="77777777" w:rsidR="0086602C" w:rsidRPr="009D480D" w:rsidRDefault="0086602C"/>
        </w:tc>
      </w:tr>
      <w:tr w:rsidR="009D480D" w14:paraId="02A3C8DA" w14:textId="77777777" w:rsidTr="001F1D8D">
        <w:trPr>
          <w:trHeight w:val="1075"/>
        </w:trPr>
        <w:tc>
          <w:tcPr>
            <w:tcW w:w="970" w:type="dxa"/>
          </w:tcPr>
          <w:p w14:paraId="4613FD78" w14:textId="5C3C5458" w:rsidR="009D480D" w:rsidRPr="00F67F18" w:rsidRDefault="009D480D" w:rsidP="00F67F1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1</w:t>
            </w:r>
          </w:p>
        </w:tc>
        <w:tc>
          <w:tcPr>
            <w:tcW w:w="1832" w:type="dxa"/>
            <w:shd w:val="clear" w:color="auto" w:fill="00B0F0"/>
          </w:tcPr>
          <w:p w14:paraId="07EFB991" w14:textId="082CFA96" w:rsidR="009D480D" w:rsidRDefault="009D480D">
            <w:r>
              <w:t>24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</w:tc>
        <w:tc>
          <w:tcPr>
            <w:tcW w:w="1943" w:type="dxa"/>
            <w:shd w:val="clear" w:color="auto" w:fill="00B0F0"/>
          </w:tcPr>
          <w:p w14:paraId="12AEA268" w14:textId="08018CD6" w:rsidR="009D480D" w:rsidRDefault="009D480D">
            <w:r>
              <w:t>25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</w:tc>
        <w:tc>
          <w:tcPr>
            <w:tcW w:w="1820" w:type="dxa"/>
            <w:shd w:val="clear" w:color="auto" w:fill="00B0F0"/>
          </w:tcPr>
          <w:p w14:paraId="588279F5" w14:textId="77777777" w:rsidR="009D480D" w:rsidRDefault="009D480D">
            <w:r>
              <w:t>26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  <w:p w14:paraId="712377D4" w14:textId="77777777" w:rsidR="009D480D" w:rsidRDefault="009D480D" w:rsidP="009D480D"/>
          <w:p w14:paraId="50992222" w14:textId="78B8E398" w:rsidR="009D480D" w:rsidRPr="009D480D" w:rsidRDefault="009D480D" w:rsidP="009D480D">
            <w:pPr>
              <w:tabs>
                <w:tab w:val="left" w:pos="1425"/>
              </w:tabs>
            </w:pPr>
            <w:r>
              <w:tab/>
            </w:r>
          </w:p>
        </w:tc>
        <w:tc>
          <w:tcPr>
            <w:tcW w:w="1634" w:type="dxa"/>
            <w:shd w:val="clear" w:color="auto" w:fill="F67B00"/>
          </w:tcPr>
          <w:p w14:paraId="1DBF4E97" w14:textId="11E3B07C" w:rsidR="009D480D" w:rsidRDefault="009D480D">
            <w:r>
              <w:t>27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</w:tc>
        <w:tc>
          <w:tcPr>
            <w:tcW w:w="2439" w:type="dxa"/>
            <w:shd w:val="clear" w:color="auto" w:fill="F67B00"/>
          </w:tcPr>
          <w:p w14:paraId="27134E1D" w14:textId="77777777" w:rsidR="009D480D" w:rsidRDefault="009D480D">
            <w:r>
              <w:t>28</w:t>
            </w:r>
            <w:r w:rsidRPr="009D480D">
              <w:rPr>
                <w:vertAlign w:val="superscript"/>
              </w:rPr>
              <w:t>th</w:t>
            </w:r>
            <w:r>
              <w:t xml:space="preserve"> Jun</w:t>
            </w:r>
          </w:p>
          <w:p w14:paraId="1CAA51E3" w14:textId="77777777" w:rsidR="009D480D" w:rsidRDefault="009D480D" w:rsidP="009D480D">
            <w:pPr>
              <w:tabs>
                <w:tab w:val="left" w:pos="1425"/>
              </w:tabs>
            </w:pPr>
          </w:p>
          <w:p w14:paraId="4F36C155" w14:textId="2AA87C03" w:rsidR="009D480D" w:rsidRPr="009D480D" w:rsidRDefault="009D480D" w:rsidP="009D480D">
            <w:pPr>
              <w:tabs>
                <w:tab w:val="left" w:pos="1425"/>
              </w:tabs>
            </w:pPr>
          </w:p>
        </w:tc>
      </w:tr>
    </w:tbl>
    <w:p w14:paraId="16C6D5EF" w14:textId="77777777" w:rsidR="008C46C8" w:rsidRDefault="008C46C8"/>
    <w:sectPr w:rsidR="008C46C8" w:rsidSect="00F34995">
      <w:pgSz w:w="11906" w:h="16838"/>
      <w:pgMar w:top="1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8F"/>
    <w:rsid w:val="0004127F"/>
    <w:rsid w:val="000D7A05"/>
    <w:rsid w:val="000E7FC8"/>
    <w:rsid w:val="00147600"/>
    <w:rsid w:val="00186766"/>
    <w:rsid w:val="001F1D8D"/>
    <w:rsid w:val="002120FC"/>
    <w:rsid w:val="002220CF"/>
    <w:rsid w:val="00287920"/>
    <w:rsid w:val="002E585D"/>
    <w:rsid w:val="00346885"/>
    <w:rsid w:val="003B2F27"/>
    <w:rsid w:val="003B30D5"/>
    <w:rsid w:val="004479E5"/>
    <w:rsid w:val="005E1F42"/>
    <w:rsid w:val="006306B0"/>
    <w:rsid w:val="00642148"/>
    <w:rsid w:val="00646747"/>
    <w:rsid w:val="007B7257"/>
    <w:rsid w:val="0081140C"/>
    <w:rsid w:val="0086602C"/>
    <w:rsid w:val="008C46C8"/>
    <w:rsid w:val="009077B9"/>
    <w:rsid w:val="00965C8F"/>
    <w:rsid w:val="0098097F"/>
    <w:rsid w:val="009D480D"/>
    <w:rsid w:val="00A74FE3"/>
    <w:rsid w:val="00AD6F35"/>
    <w:rsid w:val="00B20C39"/>
    <w:rsid w:val="00B34CA4"/>
    <w:rsid w:val="00BB147F"/>
    <w:rsid w:val="00C32C78"/>
    <w:rsid w:val="00C46BE5"/>
    <w:rsid w:val="00C47D9A"/>
    <w:rsid w:val="00C565BD"/>
    <w:rsid w:val="00C830B8"/>
    <w:rsid w:val="00D22FE1"/>
    <w:rsid w:val="00E92FDB"/>
    <w:rsid w:val="00EA34E3"/>
    <w:rsid w:val="00EF3D75"/>
    <w:rsid w:val="00F34995"/>
    <w:rsid w:val="00F67F18"/>
    <w:rsid w:val="00F8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2145"/>
  <w15:chartTrackingRefBased/>
  <w15:docId w15:val="{1A061D87-C128-44AA-8D9A-21408EE1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5C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0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4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etchleyparkps.wa.edu.au" TargetMode="External"/><Relationship Id="rId5" Type="http://schemas.openxmlformats.org/officeDocument/2006/relationships/hyperlink" Target="http://www.bletchleyparkps.wa.edu.a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EC82-CB8E-467B-9E6A-B0928002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WELL Jodie [Bletchley Park Primary School]</dc:creator>
  <cp:keywords/>
  <dc:description/>
  <cp:lastModifiedBy>NORWELL Jodie [Bletchley Park Primary School]</cp:lastModifiedBy>
  <cp:revision>8</cp:revision>
  <cp:lastPrinted>2020-05-27T01:43:00Z</cp:lastPrinted>
  <dcterms:created xsi:type="dcterms:W3CDTF">2023-05-09T02:05:00Z</dcterms:created>
  <dcterms:modified xsi:type="dcterms:W3CDTF">2023-09-07T03:31:00Z</dcterms:modified>
</cp:coreProperties>
</file>